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5821" w14:textId="18725924" w:rsidR="003D739E" w:rsidRPr="00E03A19" w:rsidRDefault="00E03A19" w:rsidP="00E03A19">
      <w:pPr>
        <w:jc w:val="center"/>
        <w:rPr>
          <w:b/>
          <w:sz w:val="32"/>
          <w:szCs w:val="32"/>
          <w:lang w:val="en-US"/>
        </w:rPr>
      </w:pPr>
      <w:r w:rsidRPr="00E03A19">
        <w:rPr>
          <w:b/>
          <w:sz w:val="32"/>
          <w:szCs w:val="32"/>
          <w:lang w:val="en-US"/>
        </w:rPr>
        <w:t>Group 01 Proposal</w:t>
      </w:r>
    </w:p>
    <w:p w14:paraId="129682BB" w14:textId="75D27C9D" w:rsidR="00E03A19" w:rsidRDefault="00E03A19">
      <w:pPr>
        <w:rPr>
          <w:sz w:val="32"/>
          <w:szCs w:val="32"/>
          <w:lang w:val="en-US"/>
        </w:rPr>
      </w:pPr>
    </w:p>
    <w:p w14:paraId="27037844" w14:textId="4B298B77" w:rsidR="00E03A19" w:rsidRDefault="00E03A19">
      <w:pPr>
        <w:rPr>
          <w:sz w:val="32"/>
          <w:szCs w:val="32"/>
          <w:lang w:val="en-US"/>
        </w:rPr>
      </w:pPr>
    </w:p>
    <w:p w14:paraId="3B832331" w14:textId="77777777" w:rsidR="00E03A19" w:rsidRDefault="00E03A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s:</w:t>
      </w:r>
    </w:p>
    <w:p w14:paraId="13D82801" w14:textId="3D27A5F7" w:rsidR="00E03A19" w:rsidRPr="00876F2D" w:rsidRDefault="00E03A19">
      <w:pPr>
        <w:rPr>
          <w:b/>
          <w:bCs/>
          <w:sz w:val="24"/>
          <w:szCs w:val="24"/>
          <w:lang w:val="en-US"/>
        </w:rPr>
      </w:pPr>
      <w:r w:rsidRPr="00876F2D">
        <w:rPr>
          <w:b/>
          <w:bCs/>
          <w:sz w:val="24"/>
          <w:szCs w:val="24"/>
          <w:lang w:val="en-US"/>
        </w:rPr>
        <w:t xml:space="preserve"> Jonathan Mohabir, Jason Ng, Jason Tieu, Basilal Dinku, Quang Lam Huynh.  </w:t>
      </w:r>
    </w:p>
    <w:p w14:paraId="3516CA3A" w14:textId="4658D036" w:rsidR="00876F2D" w:rsidRPr="00876F2D" w:rsidRDefault="00876F2D">
      <w:pPr>
        <w:rPr>
          <w:b/>
          <w:bCs/>
          <w:sz w:val="24"/>
          <w:szCs w:val="24"/>
          <w:lang w:val="en-US"/>
        </w:rPr>
      </w:pPr>
    </w:p>
    <w:p w14:paraId="6FDEE67D" w14:textId="553D4198" w:rsidR="00876F2D" w:rsidRDefault="00876F2D">
      <w:pPr>
        <w:rPr>
          <w:sz w:val="24"/>
          <w:szCs w:val="24"/>
          <w:lang w:val="en-US"/>
        </w:rPr>
      </w:pPr>
    </w:p>
    <w:p w14:paraId="2A0A4B8C" w14:textId="6800FFD7" w:rsidR="00876F2D" w:rsidRDefault="00876F2D">
      <w:pPr>
        <w:rPr>
          <w:sz w:val="24"/>
          <w:szCs w:val="24"/>
          <w:lang w:val="en-US"/>
        </w:rPr>
      </w:pPr>
    </w:p>
    <w:p w14:paraId="0963CDF9" w14:textId="54E18E64" w:rsidR="00876F2D" w:rsidRDefault="00876F2D">
      <w:pPr>
        <w:rPr>
          <w:sz w:val="24"/>
          <w:szCs w:val="24"/>
          <w:lang w:val="en-US"/>
        </w:rPr>
      </w:pPr>
    </w:p>
    <w:p w14:paraId="6C20705C" w14:textId="3383780D" w:rsidR="00876F2D" w:rsidRDefault="00876F2D">
      <w:pPr>
        <w:rPr>
          <w:sz w:val="24"/>
          <w:szCs w:val="24"/>
          <w:lang w:val="en-US"/>
        </w:rPr>
      </w:pPr>
    </w:p>
    <w:p w14:paraId="55A163A9" w14:textId="2B793B8A" w:rsidR="00876F2D" w:rsidRDefault="00876F2D">
      <w:pPr>
        <w:rPr>
          <w:sz w:val="24"/>
          <w:szCs w:val="24"/>
          <w:lang w:val="en-US"/>
        </w:rPr>
      </w:pPr>
    </w:p>
    <w:p w14:paraId="64EDDB3F" w14:textId="1400EFFC" w:rsidR="00876F2D" w:rsidRDefault="00876F2D">
      <w:pPr>
        <w:rPr>
          <w:sz w:val="24"/>
          <w:szCs w:val="24"/>
          <w:lang w:val="en-US"/>
        </w:rPr>
      </w:pPr>
    </w:p>
    <w:p w14:paraId="03033FD6" w14:textId="2EB4AB71" w:rsidR="00876F2D" w:rsidRDefault="00876F2D">
      <w:pPr>
        <w:rPr>
          <w:sz w:val="24"/>
          <w:szCs w:val="24"/>
          <w:lang w:val="en-US"/>
        </w:rPr>
      </w:pPr>
    </w:p>
    <w:p w14:paraId="6421D874" w14:textId="0179D926" w:rsidR="00876F2D" w:rsidRDefault="00876F2D">
      <w:pPr>
        <w:rPr>
          <w:sz w:val="24"/>
          <w:szCs w:val="24"/>
          <w:lang w:val="en-US"/>
        </w:rPr>
      </w:pPr>
    </w:p>
    <w:p w14:paraId="3A8C35B6" w14:textId="2FF555B8" w:rsidR="00876F2D" w:rsidRDefault="00876F2D">
      <w:pPr>
        <w:rPr>
          <w:sz w:val="24"/>
          <w:szCs w:val="24"/>
          <w:lang w:val="en-US"/>
        </w:rPr>
      </w:pPr>
    </w:p>
    <w:p w14:paraId="71E64789" w14:textId="2A534EDA" w:rsidR="00876F2D" w:rsidRDefault="00876F2D">
      <w:pPr>
        <w:rPr>
          <w:sz w:val="24"/>
          <w:szCs w:val="24"/>
          <w:lang w:val="en-US"/>
        </w:rPr>
      </w:pPr>
    </w:p>
    <w:p w14:paraId="5904D33E" w14:textId="2928C765" w:rsidR="00876F2D" w:rsidRDefault="00876F2D">
      <w:pPr>
        <w:rPr>
          <w:sz w:val="24"/>
          <w:szCs w:val="24"/>
          <w:lang w:val="en-US"/>
        </w:rPr>
      </w:pPr>
    </w:p>
    <w:p w14:paraId="1C762750" w14:textId="7BCEF5AF" w:rsidR="00876F2D" w:rsidRDefault="00876F2D">
      <w:pPr>
        <w:rPr>
          <w:sz w:val="24"/>
          <w:szCs w:val="24"/>
          <w:lang w:val="en-US"/>
        </w:rPr>
      </w:pPr>
    </w:p>
    <w:p w14:paraId="4DB441AB" w14:textId="17482A25" w:rsidR="00876F2D" w:rsidRDefault="00876F2D">
      <w:pPr>
        <w:rPr>
          <w:sz w:val="24"/>
          <w:szCs w:val="24"/>
          <w:lang w:val="en-US"/>
        </w:rPr>
      </w:pPr>
    </w:p>
    <w:p w14:paraId="46858BEE" w14:textId="0C561609" w:rsidR="00876F2D" w:rsidRDefault="00876F2D">
      <w:pPr>
        <w:rPr>
          <w:sz w:val="24"/>
          <w:szCs w:val="24"/>
          <w:lang w:val="en-US"/>
        </w:rPr>
      </w:pPr>
    </w:p>
    <w:p w14:paraId="5D981250" w14:textId="2E036600" w:rsidR="00876F2D" w:rsidRDefault="00876F2D">
      <w:pPr>
        <w:rPr>
          <w:sz w:val="24"/>
          <w:szCs w:val="24"/>
          <w:lang w:val="en-US"/>
        </w:rPr>
      </w:pPr>
    </w:p>
    <w:p w14:paraId="536CC6CB" w14:textId="0F134DD0" w:rsidR="00876F2D" w:rsidRDefault="00876F2D">
      <w:pPr>
        <w:rPr>
          <w:sz w:val="24"/>
          <w:szCs w:val="24"/>
          <w:lang w:val="en-US"/>
        </w:rPr>
      </w:pPr>
    </w:p>
    <w:p w14:paraId="729CE5E6" w14:textId="082C9162" w:rsidR="00876F2D" w:rsidRDefault="00876F2D">
      <w:pPr>
        <w:rPr>
          <w:sz w:val="24"/>
          <w:szCs w:val="24"/>
          <w:lang w:val="en-US"/>
        </w:rPr>
      </w:pPr>
    </w:p>
    <w:p w14:paraId="30D21493" w14:textId="066C192F" w:rsidR="00876F2D" w:rsidRDefault="00876F2D">
      <w:pPr>
        <w:rPr>
          <w:sz w:val="24"/>
          <w:szCs w:val="24"/>
          <w:lang w:val="en-US"/>
        </w:rPr>
      </w:pPr>
    </w:p>
    <w:p w14:paraId="40A7E39E" w14:textId="16F0053B" w:rsidR="00876F2D" w:rsidRDefault="00876F2D">
      <w:pPr>
        <w:rPr>
          <w:sz w:val="24"/>
          <w:szCs w:val="24"/>
          <w:lang w:val="en-US"/>
        </w:rPr>
      </w:pPr>
    </w:p>
    <w:p w14:paraId="11056820" w14:textId="1778563D" w:rsidR="00876F2D" w:rsidRDefault="00876F2D">
      <w:pPr>
        <w:rPr>
          <w:sz w:val="24"/>
          <w:szCs w:val="24"/>
          <w:lang w:val="en-US"/>
        </w:rPr>
      </w:pPr>
    </w:p>
    <w:p w14:paraId="7E9127FD" w14:textId="5BE946E7" w:rsidR="00876F2D" w:rsidRDefault="00876F2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What is the name of the project: </w:t>
      </w:r>
    </w:p>
    <w:p w14:paraId="660698AE" w14:textId="2B0E3C15" w:rsidR="00876F2D" w:rsidRDefault="00876F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project name is </w:t>
      </w:r>
      <w:r w:rsidR="00BF5037">
        <w:rPr>
          <w:sz w:val="24"/>
          <w:szCs w:val="24"/>
          <w:lang w:val="en-US"/>
        </w:rPr>
        <w:t>Humber Blogger</w:t>
      </w:r>
      <w:r>
        <w:rPr>
          <w:sz w:val="24"/>
          <w:szCs w:val="24"/>
          <w:lang w:val="en-US"/>
        </w:rPr>
        <w:t>.</w:t>
      </w:r>
    </w:p>
    <w:p w14:paraId="240AAFC3" w14:textId="77777777" w:rsidR="00876F2D" w:rsidRDefault="00876F2D">
      <w:pPr>
        <w:rPr>
          <w:sz w:val="24"/>
          <w:szCs w:val="24"/>
          <w:lang w:val="en-US"/>
        </w:rPr>
      </w:pPr>
    </w:p>
    <w:p w14:paraId="0D91149A" w14:textId="77777777" w:rsidR="00876F2D" w:rsidRDefault="00876F2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at does it do? </w:t>
      </w:r>
    </w:p>
    <w:p w14:paraId="4C421C15" w14:textId="2C1C95B3" w:rsidR="00876F2D" w:rsidRDefault="00876F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project will be capable of allowing a user to </w:t>
      </w:r>
      <w:r w:rsidR="0097494C">
        <w:rPr>
          <w:sz w:val="24"/>
          <w:szCs w:val="24"/>
          <w:lang w:val="en-US"/>
        </w:rPr>
        <w:t>enter</w:t>
      </w:r>
      <w:r>
        <w:rPr>
          <w:sz w:val="24"/>
          <w:szCs w:val="24"/>
          <w:lang w:val="en-US"/>
        </w:rPr>
        <w:t xml:space="preserve"> a blog post through a simple text input box created on the front end. A user will need to enter in their credentials to create a new post. </w:t>
      </w:r>
    </w:p>
    <w:p w14:paraId="0A7EEE7B" w14:textId="04CA75A9" w:rsidR="0097494C" w:rsidRDefault="009749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ing our code, the front-end will simply be created using a templating engine, our choice for this engine will be pug. To style the front-end, class names will be assigned to each HTML element, and will be styled using the Bootstrap CSS framework. </w:t>
      </w:r>
    </w:p>
    <w:p w14:paraId="6610907C" w14:textId="649552F6" w:rsidR="0097494C" w:rsidRDefault="009749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backend, will be handled by Node.js, (express) for creating routes, accepting requests from forms… etc.  </w:t>
      </w:r>
    </w:p>
    <w:p w14:paraId="4F9C992F" w14:textId="5FA7D103" w:rsidR="0097494C" w:rsidRDefault="009749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data will be stored using MongoDB, mongoose will be used from the express side to create our models and other database manipulation we may need to do. </w:t>
      </w:r>
    </w:p>
    <w:p w14:paraId="6DC8D973" w14:textId="01A257D7" w:rsidR="0097494C" w:rsidRDefault="00974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w many pages in the project: </w:t>
      </w:r>
    </w:p>
    <w:p w14:paraId="4C1073A0" w14:textId="30086A16" w:rsidR="0097494C" w:rsidRDefault="00BF50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ill have a minimum of 4 pages. A home page to greet users, a sign up page for a user to enter in their email and password, a login page, and finally a add a blog </w:t>
      </w:r>
      <w:proofErr w:type="gramStart"/>
      <w:r>
        <w:rPr>
          <w:sz w:val="24"/>
          <w:szCs w:val="24"/>
          <w:lang w:val="en-US"/>
        </w:rPr>
        <w:t>page .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4DDAA848" w14:textId="5876A746" w:rsidR="00BF5037" w:rsidRDefault="00BF5037">
      <w:pPr>
        <w:rPr>
          <w:sz w:val="24"/>
          <w:szCs w:val="24"/>
          <w:lang w:val="en-US"/>
        </w:rPr>
      </w:pPr>
    </w:p>
    <w:p w14:paraId="5AFC0F74" w14:textId="295BD77C" w:rsidR="00BF5037" w:rsidRDefault="00BF50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at platforms are we targeting:</w:t>
      </w:r>
    </w:p>
    <w:p w14:paraId="436679ED" w14:textId="7A89DB8B" w:rsidR="00BF5037" w:rsidRDefault="00BF50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choice of platform will be PC users. </w:t>
      </w:r>
    </w:p>
    <w:p w14:paraId="15B86D4B" w14:textId="5F458B38" w:rsidR="00BF5037" w:rsidRDefault="00BF5037">
      <w:pPr>
        <w:rPr>
          <w:sz w:val="24"/>
          <w:szCs w:val="24"/>
          <w:lang w:val="en-US"/>
        </w:rPr>
      </w:pPr>
    </w:p>
    <w:p w14:paraId="09FACD4C" w14:textId="713218C8" w:rsidR="00BF5037" w:rsidRDefault="00BF503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o is the target audience: </w:t>
      </w:r>
    </w:p>
    <w:p w14:paraId="29EDB116" w14:textId="1D7F1147" w:rsidR="00BF5037" w:rsidRPr="00BF5037" w:rsidRDefault="00BF503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s who attend </w:t>
      </w:r>
      <w:proofErr w:type="gramStart"/>
      <w:r>
        <w:rPr>
          <w:sz w:val="24"/>
          <w:szCs w:val="24"/>
          <w:lang w:val="en-US"/>
        </w:rPr>
        <w:t>Humber College, and</w:t>
      </w:r>
      <w:proofErr w:type="gramEnd"/>
      <w:r>
        <w:rPr>
          <w:sz w:val="24"/>
          <w:szCs w:val="24"/>
          <w:lang w:val="en-US"/>
        </w:rPr>
        <w:t xml:space="preserve"> use a PC/Laptop. </w:t>
      </w:r>
    </w:p>
    <w:p w14:paraId="2BBCF29C" w14:textId="0AB42749" w:rsidR="0097494C" w:rsidRDefault="0097494C">
      <w:pPr>
        <w:rPr>
          <w:sz w:val="24"/>
          <w:szCs w:val="24"/>
          <w:lang w:val="en-US"/>
        </w:rPr>
      </w:pPr>
    </w:p>
    <w:p w14:paraId="3C53E27A" w14:textId="77777777" w:rsidR="0097494C" w:rsidRDefault="0097494C">
      <w:pPr>
        <w:rPr>
          <w:sz w:val="24"/>
          <w:szCs w:val="24"/>
          <w:lang w:val="en-US"/>
        </w:rPr>
      </w:pPr>
    </w:p>
    <w:p w14:paraId="2550D76E" w14:textId="77777777" w:rsidR="00876F2D" w:rsidRPr="00876F2D" w:rsidRDefault="00876F2D">
      <w:pPr>
        <w:rPr>
          <w:sz w:val="24"/>
          <w:szCs w:val="24"/>
          <w:lang w:val="en-US"/>
        </w:rPr>
      </w:pPr>
    </w:p>
    <w:p w14:paraId="74FE70A7" w14:textId="60349B5F" w:rsidR="00876F2D" w:rsidRDefault="00876F2D">
      <w:pPr>
        <w:rPr>
          <w:sz w:val="24"/>
          <w:szCs w:val="24"/>
          <w:lang w:val="en-US"/>
        </w:rPr>
      </w:pPr>
    </w:p>
    <w:p w14:paraId="5D396A25" w14:textId="7EA9F716" w:rsidR="00876F2D" w:rsidRDefault="00876F2D">
      <w:pPr>
        <w:rPr>
          <w:sz w:val="24"/>
          <w:szCs w:val="24"/>
          <w:lang w:val="en-US"/>
        </w:rPr>
      </w:pPr>
    </w:p>
    <w:p w14:paraId="59790B8A" w14:textId="13BC936A" w:rsidR="00876F2D" w:rsidRDefault="00876F2D">
      <w:pPr>
        <w:rPr>
          <w:sz w:val="24"/>
          <w:szCs w:val="24"/>
          <w:lang w:val="en-US"/>
        </w:rPr>
      </w:pPr>
    </w:p>
    <w:p w14:paraId="446FFAA9" w14:textId="77777777" w:rsidR="00876F2D" w:rsidRPr="00E03A19" w:rsidRDefault="00876F2D">
      <w:pPr>
        <w:rPr>
          <w:sz w:val="24"/>
          <w:szCs w:val="24"/>
          <w:lang w:val="en-US"/>
        </w:rPr>
      </w:pPr>
    </w:p>
    <w:sectPr w:rsidR="00876F2D" w:rsidRPr="00E03A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19"/>
    <w:rsid w:val="003D739E"/>
    <w:rsid w:val="00876F2D"/>
    <w:rsid w:val="0097494C"/>
    <w:rsid w:val="00BF5037"/>
    <w:rsid w:val="00E0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5C4E"/>
  <w15:chartTrackingRefBased/>
  <w15:docId w15:val="{7E0B32F8-FB9D-408B-A4A0-EBA6200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7705-7700-49E9-9C60-D02EC690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habir</dc:creator>
  <cp:keywords/>
  <dc:description/>
  <cp:lastModifiedBy>Jonathan Mohabir</cp:lastModifiedBy>
  <cp:revision>2</cp:revision>
  <dcterms:created xsi:type="dcterms:W3CDTF">2022-11-28T15:13:00Z</dcterms:created>
  <dcterms:modified xsi:type="dcterms:W3CDTF">2022-11-28T15:41:00Z</dcterms:modified>
</cp:coreProperties>
</file>